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701A" w14:textId="77777777" w:rsidR="00EE5519" w:rsidRDefault="00EE5519" w:rsidP="00B73E28">
      <w:pPr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</w:p>
    <w:p w14:paraId="00875D74" w14:textId="6F2230E3" w:rsidR="00540A79" w:rsidRDefault="00BC402E" w:rsidP="00B73E28">
      <w:pPr>
        <w:jc w:val="center"/>
        <w:rPr>
          <w:rFonts w:ascii="ＭＳ Ｐゴシック" w:eastAsia="ＭＳ Ｐゴシック" w:hAnsi="ＭＳ Ｐゴシック"/>
          <w:b/>
          <w:sz w:val="44"/>
          <w:szCs w:val="44"/>
          <w:u w:val="single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研　究　計　画　書</w:t>
      </w:r>
    </w:p>
    <w:tbl>
      <w:tblPr>
        <w:tblW w:w="9355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6380"/>
      </w:tblGrid>
      <w:tr w:rsidR="00DB45EB" w:rsidRPr="005268D9" w14:paraId="32F0EA06" w14:textId="77777777" w:rsidTr="005268D9">
        <w:trPr>
          <w:trHeight w:val="671"/>
        </w:trPr>
        <w:tc>
          <w:tcPr>
            <w:tcW w:w="2975" w:type="dxa"/>
          </w:tcPr>
          <w:p w14:paraId="6418E1FC" w14:textId="77777777" w:rsidR="00DB45EB" w:rsidRDefault="00ED6B5A" w:rsidP="00C241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志望する</w:t>
            </w:r>
            <w:r w:rsidR="00DB45EB" w:rsidRPr="005268D9">
              <w:rPr>
                <w:rFonts w:ascii="ＭＳ ゴシック" w:eastAsia="ＭＳ ゴシック" w:hAnsi="ＭＳ ゴシック" w:hint="eastAsia"/>
                <w:szCs w:val="21"/>
              </w:rPr>
              <w:t>領域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基盤</w:t>
            </w:r>
            <w:r w:rsidR="00DB45EB" w:rsidRPr="005268D9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29A27F41" w14:textId="77777777" w:rsidR="00C2413D" w:rsidRPr="005268D9" w:rsidRDefault="00C2413D" w:rsidP="00C241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生命・環境は分野名も記載）</w:t>
            </w:r>
          </w:p>
        </w:tc>
        <w:tc>
          <w:tcPr>
            <w:tcW w:w="6380" w:type="dxa"/>
            <w:vAlign w:val="center"/>
          </w:tcPr>
          <w:p w14:paraId="59F8A579" w14:textId="77777777" w:rsidR="00DB45EB" w:rsidRPr="005268D9" w:rsidRDefault="002D4ED9" w:rsidP="005268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C2413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領域基盤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（　　　　　　　分野）</w:t>
            </w:r>
          </w:p>
        </w:tc>
      </w:tr>
      <w:tr w:rsidR="00EB085C" w:rsidRPr="005268D9" w14:paraId="3C303232" w14:textId="77777777" w:rsidTr="008534B0">
        <w:trPr>
          <w:trHeight w:val="882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F4EC491" w14:textId="1BE61AF7" w:rsidR="00EB085C" w:rsidRPr="005268D9" w:rsidRDefault="00632CDB" w:rsidP="005268D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研究科・専攻科等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14:paraId="6BD7C717" w14:textId="1C7AFABF" w:rsidR="003D5499" w:rsidRPr="00632CDB" w:rsidRDefault="003D5499" w:rsidP="00632CDB">
            <w:pPr>
              <w:ind w:left="2100" w:hangingChars="1000" w:hanging="2100"/>
              <w:rPr>
                <w:rFonts w:ascii="ＭＳ ゴシック" w:eastAsia="ＭＳ ゴシック" w:hAnsi="ＭＳ ゴシック"/>
                <w:szCs w:val="21"/>
              </w:rPr>
            </w:pPr>
            <w:r w:rsidRPr="00632CDB">
              <w:rPr>
                <w:rFonts w:ascii="ＭＳ ゴシック" w:eastAsia="ＭＳ ゴシック" w:hAnsi="ＭＳ ゴシック" w:hint="eastAsia"/>
                <w:szCs w:val="21"/>
              </w:rPr>
              <w:t xml:space="preserve">研究科　</w:t>
            </w:r>
            <w:r w:rsidR="00632CDB" w:rsidRPr="00632CDB">
              <w:rPr>
                <w:rFonts w:ascii="ＭＳ ゴシック" w:eastAsia="ＭＳ ゴシック" w:hAnsi="ＭＳ ゴシック" w:hint="eastAsia"/>
                <w:szCs w:val="21"/>
              </w:rPr>
              <w:t>前期2</w:t>
            </w:r>
            <w:r w:rsidRPr="00632CDB">
              <w:rPr>
                <w:rFonts w:ascii="ＭＳ ゴシック" w:eastAsia="ＭＳ ゴシック" w:hAnsi="ＭＳ ゴシック" w:hint="eastAsia"/>
                <w:szCs w:val="21"/>
              </w:rPr>
              <w:t>年の課程・</w:t>
            </w:r>
            <w:r w:rsidR="00632CDB" w:rsidRPr="00632CDB">
              <w:rPr>
                <w:rFonts w:ascii="ＭＳ ゴシック" w:eastAsia="ＭＳ ゴシック" w:hAnsi="ＭＳ ゴシック" w:hint="eastAsia"/>
                <w:szCs w:val="21"/>
              </w:rPr>
              <w:t>修士課程</w:t>
            </w:r>
            <w:r w:rsidR="00632CDB">
              <w:rPr>
                <w:rFonts w:ascii="ＭＳ ゴシック" w:eastAsia="ＭＳ ゴシック" w:hAnsi="ＭＳ ゴシック"/>
                <w:szCs w:val="21"/>
              </w:rPr>
              <w:br/>
            </w:r>
            <w:r w:rsidR="00632CDB" w:rsidRPr="00632C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32CD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632CDB" w:rsidRPr="00632CDB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  <w:r w:rsidR="00632CD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632CDB" w:rsidRPr="00632CDB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632C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32CDB" w:rsidRPr="00632CDB">
              <w:rPr>
                <w:rFonts w:ascii="ＭＳ ゴシック" w:eastAsia="ＭＳ ゴシック" w:hAnsi="ＭＳ ゴシック" w:hint="eastAsia"/>
                <w:szCs w:val="21"/>
              </w:rPr>
              <w:t>月入学</w:t>
            </w:r>
          </w:p>
          <w:p w14:paraId="4FFDA415" w14:textId="38E3D60D" w:rsidR="00EB085C" w:rsidRPr="00632CDB" w:rsidRDefault="0036313C" w:rsidP="00632CDB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632CDB">
              <w:rPr>
                <w:rFonts w:ascii="ＭＳ ゴシック" w:eastAsia="ＭＳ ゴシック" w:hAnsi="ＭＳ ゴシック" w:hint="eastAsia"/>
                <w:szCs w:val="21"/>
              </w:rPr>
              <w:t>専</w:t>
            </w:r>
            <w:r w:rsidR="00ED7C27" w:rsidRPr="00632CD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32CDB">
              <w:rPr>
                <w:rFonts w:ascii="ＭＳ ゴシック" w:eastAsia="ＭＳ ゴシック" w:hAnsi="ＭＳ ゴシック" w:hint="eastAsia"/>
                <w:szCs w:val="21"/>
              </w:rPr>
              <w:t xml:space="preserve">攻　</w:t>
            </w:r>
            <w:r w:rsidR="00ED7C27" w:rsidRPr="00632CD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632CD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632CDB">
              <w:rPr>
                <w:rFonts w:ascii="ＭＳ ゴシック" w:eastAsia="ＭＳ ゴシック" w:hAnsi="ＭＳ ゴシック" w:hint="eastAsia"/>
                <w:szCs w:val="21"/>
              </w:rPr>
              <w:t>講座</w:t>
            </w:r>
          </w:p>
          <w:p w14:paraId="508C94AB" w14:textId="262E81A1" w:rsidR="00ED7C27" w:rsidRPr="00632CDB" w:rsidRDefault="00E82BBE" w:rsidP="00ED7C27">
            <w:pPr>
              <w:rPr>
                <w:rFonts w:ascii="ＭＳ ゴシック" w:eastAsia="ＭＳ ゴシック" w:hAnsi="ＭＳ ゴシック"/>
                <w:szCs w:val="21"/>
              </w:rPr>
            </w:pPr>
            <w:r w:rsidRPr="00632CD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D7C27" w:rsidRPr="00632CDB">
              <w:rPr>
                <w:rFonts w:ascii="ＭＳ ゴシック" w:eastAsia="ＭＳ ゴシック" w:hAnsi="ＭＳ ゴシック" w:hint="eastAsia"/>
                <w:szCs w:val="21"/>
              </w:rPr>
              <w:t>研究室名</w:t>
            </w:r>
            <w:r w:rsidRPr="00632CD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ED7C27" w:rsidRPr="00632CD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632CD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研究室</w:t>
            </w:r>
          </w:p>
        </w:tc>
      </w:tr>
      <w:tr w:rsidR="00B62556" w:rsidRPr="005268D9" w14:paraId="477B7192" w14:textId="77777777" w:rsidTr="008534B0">
        <w:trPr>
          <w:trHeight w:val="178"/>
        </w:trPr>
        <w:tc>
          <w:tcPr>
            <w:tcW w:w="2975" w:type="dxa"/>
            <w:tcBorders>
              <w:bottom w:val="dashed" w:sz="4" w:space="0" w:color="auto"/>
            </w:tcBorders>
            <w:vAlign w:val="center"/>
          </w:tcPr>
          <w:p w14:paraId="20028C58" w14:textId="77777777" w:rsidR="00B62556" w:rsidRPr="005268D9" w:rsidRDefault="00B62556" w:rsidP="005268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2CDB">
              <w:rPr>
                <w:rFonts w:ascii="ＭＳ ゴシック" w:eastAsia="ＭＳ ゴシック" w:hAnsi="ＭＳ ゴシック" w:hint="eastAsia"/>
                <w:spacing w:val="157"/>
                <w:kern w:val="0"/>
                <w:szCs w:val="21"/>
                <w:fitText w:val="1785" w:id="-1549563390"/>
              </w:rPr>
              <w:t>ふりが</w:t>
            </w:r>
            <w:r w:rsidRPr="00632CDB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785" w:id="-1549563390"/>
              </w:rPr>
              <w:t>な</w:t>
            </w:r>
          </w:p>
        </w:tc>
        <w:tc>
          <w:tcPr>
            <w:tcW w:w="6380" w:type="dxa"/>
            <w:tcBorders>
              <w:bottom w:val="dashed" w:sz="4" w:space="0" w:color="auto"/>
            </w:tcBorders>
            <w:vAlign w:val="center"/>
          </w:tcPr>
          <w:p w14:paraId="1CCEE031" w14:textId="77777777" w:rsidR="00B62556" w:rsidRPr="005268D9" w:rsidRDefault="00B62556" w:rsidP="00B62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556" w:rsidRPr="005268D9" w14:paraId="05671FAA" w14:textId="77777777" w:rsidTr="00B73E28">
        <w:trPr>
          <w:trHeight w:val="664"/>
        </w:trPr>
        <w:tc>
          <w:tcPr>
            <w:tcW w:w="29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C0C999" w14:textId="77777777" w:rsidR="00B62556" w:rsidRPr="005268D9" w:rsidRDefault="00B62556" w:rsidP="005268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5499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820" w:id="-1549563391"/>
              </w:rPr>
              <w:t>学生氏</w:t>
            </w:r>
            <w:r w:rsidRPr="003D5499">
              <w:rPr>
                <w:rFonts w:ascii="ＭＳ ゴシック" w:eastAsia="ＭＳ ゴシック" w:hAnsi="ＭＳ ゴシック" w:hint="eastAsia"/>
                <w:spacing w:val="37"/>
                <w:kern w:val="0"/>
                <w:szCs w:val="21"/>
                <w:fitText w:val="1820" w:id="-1549563391"/>
              </w:rPr>
              <w:t>名</w:t>
            </w:r>
          </w:p>
        </w:tc>
        <w:tc>
          <w:tcPr>
            <w:tcW w:w="63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02F170" w14:textId="77777777" w:rsidR="00B26970" w:rsidRPr="005268D9" w:rsidRDefault="00B26970" w:rsidP="005268D9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7BF51D04" w14:textId="77777777" w:rsidR="00B62556" w:rsidRPr="005268D9" w:rsidRDefault="002B713F" w:rsidP="000242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</w:p>
        </w:tc>
      </w:tr>
      <w:tr w:rsidR="0036313C" w:rsidRPr="005268D9" w14:paraId="6BA3DB4B" w14:textId="77777777" w:rsidTr="00B73E28">
        <w:trPr>
          <w:trHeight w:val="788"/>
        </w:trPr>
        <w:tc>
          <w:tcPr>
            <w:tcW w:w="29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65DF3" w14:textId="77777777" w:rsidR="0036313C" w:rsidRPr="005268D9" w:rsidRDefault="003B1810" w:rsidP="005268D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指導教員</w:t>
            </w:r>
            <w:r w:rsidR="0095218B"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及び所属</w:t>
            </w:r>
          </w:p>
        </w:tc>
        <w:tc>
          <w:tcPr>
            <w:tcW w:w="63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BF1F07" w14:textId="77777777" w:rsidR="0095218B" w:rsidRPr="005268D9" w:rsidRDefault="0095218B" w:rsidP="0095218B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氏名）</w:t>
            </w:r>
          </w:p>
          <w:p w14:paraId="5F160AA9" w14:textId="77777777" w:rsidR="0095218B" w:rsidRPr="005268D9" w:rsidRDefault="0095218B" w:rsidP="0095218B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所属）　　　　　　　　　研究科　　　　　　　　　専攻</w:t>
            </w:r>
          </w:p>
        </w:tc>
      </w:tr>
      <w:tr w:rsidR="00BC402E" w:rsidRPr="005268D9" w14:paraId="1BBC784A" w14:textId="77777777" w:rsidTr="00B73E28">
        <w:trPr>
          <w:trHeight w:val="838"/>
        </w:trPr>
        <w:tc>
          <w:tcPr>
            <w:tcW w:w="29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20CDA7" w14:textId="77777777" w:rsidR="00BC402E" w:rsidRPr="005268D9" w:rsidRDefault="00A33B73" w:rsidP="005268D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　究　課　題　名</w:t>
            </w:r>
          </w:p>
        </w:tc>
        <w:tc>
          <w:tcPr>
            <w:tcW w:w="6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7E2774" w14:textId="77777777" w:rsidR="00BC402E" w:rsidRPr="005268D9" w:rsidRDefault="00BC402E" w:rsidP="00B62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F631A" w:rsidRPr="005268D9" w14:paraId="729D036E" w14:textId="77777777" w:rsidTr="00024224">
        <w:trPr>
          <w:trHeight w:val="754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14:paraId="285F7F22" w14:textId="58F9C40B" w:rsidR="00DF631A" w:rsidRPr="005268D9" w:rsidRDefault="00DF069B" w:rsidP="00C2413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研究計画</w:t>
            </w:r>
            <w:r w:rsidR="00D20CFE"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　《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博士</w:t>
            </w:r>
            <w:r w:rsidR="00C2413D" w:rsidRPr="00EE5519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後期課程中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に行う研究内容について記載してください。</w:t>
            </w:r>
            <w:r w:rsidR="00093257" w:rsidRPr="005268D9">
              <w:rPr>
                <w:rFonts w:ascii="ＭＳ ゴシック" w:eastAsia="ＭＳ ゴシック" w:hAnsi="ＭＳ ゴシック" w:hint="eastAsia"/>
                <w:szCs w:val="21"/>
              </w:rPr>
              <w:t>研究課題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の独創性</w:t>
            </w:r>
            <w:r w:rsidR="00093257" w:rsidRPr="005268D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学術的価値、研究課題を</w:t>
            </w:r>
            <w:r w:rsidR="00AA6D22" w:rsidRPr="005268D9">
              <w:rPr>
                <w:rFonts w:ascii="ＭＳ ゴシック" w:eastAsia="ＭＳ ゴシック" w:hAnsi="ＭＳ ゴシック" w:hint="eastAsia"/>
                <w:szCs w:val="21"/>
              </w:rPr>
              <w:t>思い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至った経緯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，その進捗状況</w:t>
            </w:r>
            <w:r w:rsidR="006F7925">
              <w:rPr>
                <w:rFonts w:ascii="ＭＳ ゴシック" w:eastAsia="ＭＳ ゴシック" w:hAnsi="ＭＳ ゴシック" w:hint="eastAsia"/>
                <w:szCs w:val="21"/>
              </w:rPr>
              <w:t>を含めて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C2413D"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A6D22" w:rsidRPr="005268D9">
              <w:rPr>
                <w:rFonts w:ascii="ＭＳ ゴシック" w:eastAsia="ＭＳ ゴシック" w:hAnsi="ＭＳ ゴシック" w:hint="eastAsia"/>
                <w:szCs w:val="21"/>
              </w:rPr>
              <w:t>3,000字</w:t>
            </w:r>
            <w:r w:rsidR="00E82BBE" w:rsidRPr="005268D9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以内</w:t>
            </w:r>
            <w:r w:rsidR="00AA6D22" w:rsidRPr="005268D9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DF631A" w:rsidRPr="005268D9">
              <w:rPr>
                <w:rFonts w:ascii="ＭＳ ゴシック" w:eastAsia="ＭＳ ゴシック" w:hAnsi="ＭＳ ゴシック" w:hint="eastAsia"/>
                <w:szCs w:val="21"/>
              </w:rPr>
              <w:t>記入してください。</w:t>
            </w:r>
            <w:r w:rsidR="00D20CFE" w:rsidRPr="005268D9">
              <w:rPr>
                <w:rFonts w:ascii="ＭＳ ゴシック" w:eastAsia="ＭＳ ゴシック" w:hAnsi="ＭＳ ゴシック" w:hint="eastAsia"/>
                <w:szCs w:val="21"/>
              </w:rPr>
              <w:t>》</w:t>
            </w:r>
          </w:p>
        </w:tc>
      </w:tr>
      <w:tr w:rsidR="00C2413D" w:rsidRPr="005268D9" w14:paraId="792E5555" w14:textId="77777777" w:rsidTr="00024224">
        <w:trPr>
          <w:trHeight w:val="6401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14:paraId="0C998920" w14:textId="77777777" w:rsidR="00024224" w:rsidRPr="005268D9" w:rsidRDefault="00024224" w:rsidP="000242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24224" w:rsidRPr="005268D9" w14:paraId="08185A25" w14:textId="77777777" w:rsidTr="00024224">
        <w:trPr>
          <w:trHeight w:val="13306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14:paraId="018C8D60" w14:textId="77777777" w:rsidR="00024224" w:rsidRPr="005268D9" w:rsidRDefault="00024224" w:rsidP="000242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413D" w:rsidRPr="005268D9" w14:paraId="2141E84C" w14:textId="77777777" w:rsidTr="00024224">
        <w:trPr>
          <w:trHeight w:val="754"/>
        </w:trPr>
        <w:tc>
          <w:tcPr>
            <w:tcW w:w="935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46EEBF" w14:textId="77777777" w:rsidR="00C2413D" w:rsidRPr="005268D9" w:rsidRDefault="00C2413D" w:rsidP="00C2413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研究業績　《これまでの研究成果について記載してください。学術論文（査読の有無），国内外の学会発表（口頭，ポスター等），各種受賞等など，項目別に記載してください。》</w:t>
            </w:r>
          </w:p>
        </w:tc>
      </w:tr>
      <w:tr w:rsidR="00ED7C27" w:rsidRPr="005268D9" w14:paraId="660BF086" w14:textId="77777777" w:rsidTr="00024224">
        <w:trPr>
          <w:trHeight w:val="11417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971B4" w14:textId="77777777" w:rsidR="00ED7C27" w:rsidRPr="005268D9" w:rsidRDefault="00ED7C27" w:rsidP="00EF76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3173D16" w14:textId="77777777" w:rsidR="00EF7616" w:rsidRDefault="00024224" w:rsidP="004A44E3">
      <w:r>
        <w:rPr>
          <w:rFonts w:hint="eastAsia"/>
        </w:rPr>
        <w:t>※</w:t>
      </w:r>
      <w:r>
        <w:rPr>
          <w:rFonts w:hint="eastAsia"/>
        </w:rPr>
        <w:t>11</w:t>
      </w:r>
      <w:r>
        <w:rPr>
          <w:rFonts w:hint="eastAsia"/>
        </w:rPr>
        <w:t>ｐで一行</w:t>
      </w:r>
      <w:r>
        <w:rPr>
          <w:rFonts w:hint="eastAsia"/>
        </w:rPr>
        <w:t>40</w:t>
      </w:r>
      <w:r>
        <w:rPr>
          <w:rFonts w:hint="eastAsia"/>
        </w:rPr>
        <w:t>字です。必要に応じページ数を増やしてください。</w:t>
      </w:r>
    </w:p>
    <w:sectPr w:rsidR="00EF7616" w:rsidSect="00A47396">
      <w:headerReference w:type="default" r:id="rId7"/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EFF2" w14:textId="77777777" w:rsidR="00E85E5F" w:rsidRDefault="00E85E5F">
      <w:r>
        <w:separator/>
      </w:r>
    </w:p>
  </w:endnote>
  <w:endnote w:type="continuationSeparator" w:id="0">
    <w:p w14:paraId="287BB6C8" w14:textId="77777777" w:rsidR="00E85E5F" w:rsidRDefault="00E8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F5C7" w14:textId="429E1D05" w:rsidR="000B78D8" w:rsidRPr="006B651E" w:rsidRDefault="006B651E" w:rsidP="006B651E">
    <w:pPr>
      <w:pStyle w:val="a6"/>
      <w:jc w:val="right"/>
      <w:rPr>
        <w:sz w:val="12"/>
        <w:szCs w:val="12"/>
      </w:rPr>
    </w:pPr>
    <w:r w:rsidRPr="006B651E">
      <w:rPr>
        <w:rFonts w:hint="eastAsia"/>
        <w:sz w:val="12"/>
        <w:szCs w:val="12"/>
      </w:rPr>
      <w:t>20</w:t>
    </w:r>
    <w:r w:rsidR="00DB415C">
      <w:rPr>
        <w:rFonts w:hint="eastAsia"/>
        <w:sz w:val="12"/>
        <w:szCs w:val="12"/>
      </w:rPr>
      <w:t>2</w:t>
    </w:r>
    <w:r w:rsidR="00882CB8">
      <w:rPr>
        <w:rFonts w:hint="eastAsia"/>
        <w:sz w:val="12"/>
        <w:szCs w:val="12"/>
      </w:rPr>
      <w:t>5</w:t>
    </w:r>
    <w:r w:rsidRPr="006B651E">
      <w:rPr>
        <w:rFonts w:hint="eastAsia"/>
        <w:sz w:val="12"/>
        <w:szCs w:val="12"/>
      </w:rPr>
      <w:t>.1</w:t>
    </w:r>
    <w:r w:rsidR="00882CB8">
      <w:rPr>
        <w:rFonts w:hint="eastAsia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EF121" w14:textId="77777777" w:rsidR="00E85E5F" w:rsidRDefault="00E85E5F">
      <w:r>
        <w:separator/>
      </w:r>
    </w:p>
  </w:footnote>
  <w:footnote w:type="continuationSeparator" w:id="0">
    <w:p w14:paraId="2420E6B0" w14:textId="77777777" w:rsidR="00E85E5F" w:rsidRDefault="00E8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6F6F" w14:textId="4D25E443" w:rsidR="000B78D8" w:rsidRDefault="000B78D8" w:rsidP="00E17441">
    <w:pPr>
      <w:pStyle w:val="a5"/>
      <w:rPr>
        <w:lang w:eastAsia="zh-CN"/>
      </w:rPr>
    </w:pPr>
    <w:r w:rsidRPr="00E17441">
      <w:rPr>
        <w:rFonts w:hint="eastAsia"/>
        <w:sz w:val="24"/>
        <w:lang w:eastAsia="zh-CN"/>
      </w:rPr>
      <w:t>【「</w:t>
    </w:r>
    <w:r w:rsidR="00882CB8">
      <w:rPr>
        <w:rFonts w:hint="eastAsia"/>
        <w:sz w:val="24"/>
      </w:rPr>
      <w:t>修士</w:t>
    </w:r>
    <w:r w:rsidRPr="00E17441">
      <w:rPr>
        <w:rFonts w:hint="eastAsia"/>
        <w:sz w:val="24"/>
        <w:lang w:eastAsia="zh-CN"/>
      </w:rPr>
      <w:t>研究教育院生」出願用】</w:t>
    </w:r>
    <w:r>
      <w:rPr>
        <w:rFonts w:hint="eastAsia"/>
        <w:sz w:val="24"/>
        <w:lang w:eastAsia="zh-CN"/>
      </w:rPr>
      <w:t xml:space="preserve">　　　　　　　　　　　　</w:t>
    </w:r>
    <w:r w:rsidR="00B76A2A">
      <w:rPr>
        <w:rFonts w:hint="eastAsia"/>
        <w:lang w:eastAsia="zh-CN"/>
      </w:rPr>
      <w:t>（学際</w:t>
    </w:r>
    <w:r>
      <w:rPr>
        <w:rFonts w:hint="eastAsia"/>
        <w:lang w:eastAsia="zh-CN"/>
      </w:rPr>
      <w:t xml:space="preserve">高等研究教育院）　</w:t>
    </w:r>
  </w:p>
  <w:p w14:paraId="5F9EB47D" w14:textId="77777777" w:rsidR="00B76A2A" w:rsidRDefault="00B76A2A">
    <w:pPr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79"/>
    <w:rsid w:val="000241CD"/>
    <w:rsid w:val="00024224"/>
    <w:rsid w:val="0003354E"/>
    <w:rsid w:val="000337F1"/>
    <w:rsid w:val="00045FB7"/>
    <w:rsid w:val="00051219"/>
    <w:rsid w:val="00062234"/>
    <w:rsid w:val="00067597"/>
    <w:rsid w:val="0008373D"/>
    <w:rsid w:val="000849C3"/>
    <w:rsid w:val="00090FB6"/>
    <w:rsid w:val="00093257"/>
    <w:rsid w:val="000A6980"/>
    <w:rsid w:val="000B2947"/>
    <w:rsid w:val="000B652D"/>
    <w:rsid w:val="000B78D8"/>
    <w:rsid w:val="000E1ECD"/>
    <w:rsid w:val="000F3358"/>
    <w:rsid w:val="000F7B9A"/>
    <w:rsid w:val="001059D9"/>
    <w:rsid w:val="0016507B"/>
    <w:rsid w:val="001716A8"/>
    <w:rsid w:val="001A4FA7"/>
    <w:rsid w:val="001B01F5"/>
    <w:rsid w:val="001C523E"/>
    <w:rsid w:val="001C7F8E"/>
    <w:rsid w:val="00202AD4"/>
    <w:rsid w:val="0022120A"/>
    <w:rsid w:val="00231B7A"/>
    <w:rsid w:val="00261A5C"/>
    <w:rsid w:val="00263467"/>
    <w:rsid w:val="002A1021"/>
    <w:rsid w:val="002B2B1D"/>
    <w:rsid w:val="002B4F3D"/>
    <w:rsid w:val="002B6C19"/>
    <w:rsid w:val="002B713F"/>
    <w:rsid w:val="002C2B40"/>
    <w:rsid w:val="002D4ED9"/>
    <w:rsid w:val="003102A7"/>
    <w:rsid w:val="00322B75"/>
    <w:rsid w:val="003343A2"/>
    <w:rsid w:val="0036313C"/>
    <w:rsid w:val="00375F27"/>
    <w:rsid w:val="00386AFE"/>
    <w:rsid w:val="003A20C6"/>
    <w:rsid w:val="003A74AE"/>
    <w:rsid w:val="003B1810"/>
    <w:rsid w:val="003B7549"/>
    <w:rsid w:val="003B75DB"/>
    <w:rsid w:val="003D1B64"/>
    <w:rsid w:val="003D5499"/>
    <w:rsid w:val="003E0FFA"/>
    <w:rsid w:val="003F032C"/>
    <w:rsid w:val="003F2AC2"/>
    <w:rsid w:val="0040199E"/>
    <w:rsid w:val="00451BF9"/>
    <w:rsid w:val="00452372"/>
    <w:rsid w:val="00487E9F"/>
    <w:rsid w:val="004A44E3"/>
    <w:rsid w:val="004A4A20"/>
    <w:rsid w:val="004D1BAA"/>
    <w:rsid w:val="004F5E39"/>
    <w:rsid w:val="00507BDB"/>
    <w:rsid w:val="00510521"/>
    <w:rsid w:val="00515845"/>
    <w:rsid w:val="005268D9"/>
    <w:rsid w:val="00540A79"/>
    <w:rsid w:val="00546CC4"/>
    <w:rsid w:val="00551A98"/>
    <w:rsid w:val="00577D5C"/>
    <w:rsid w:val="00577E37"/>
    <w:rsid w:val="005A5738"/>
    <w:rsid w:val="005B419E"/>
    <w:rsid w:val="005B45DB"/>
    <w:rsid w:val="005B57F4"/>
    <w:rsid w:val="005B638E"/>
    <w:rsid w:val="005C4BE3"/>
    <w:rsid w:val="005D0290"/>
    <w:rsid w:val="0060129D"/>
    <w:rsid w:val="00605F62"/>
    <w:rsid w:val="00610A6E"/>
    <w:rsid w:val="00625447"/>
    <w:rsid w:val="00630D59"/>
    <w:rsid w:val="00632CDB"/>
    <w:rsid w:val="0065152F"/>
    <w:rsid w:val="00673938"/>
    <w:rsid w:val="006763D4"/>
    <w:rsid w:val="006A4C0C"/>
    <w:rsid w:val="006B651E"/>
    <w:rsid w:val="006E77D1"/>
    <w:rsid w:val="006F7925"/>
    <w:rsid w:val="007257E5"/>
    <w:rsid w:val="007A42E2"/>
    <w:rsid w:val="007C1DC1"/>
    <w:rsid w:val="007D7DA6"/>
    <w:rsid w:val="007E4695"/>
    <w:rsid w:val="007F3E13"/>
    <w:rsid w:val="00803D59"/>
    <w:rsid w:val="0081780C"/>
    <w:rsid w:val="0083515B"/>
    <w:rsid w:val="00840848"/>
    <w:rsid w:val="008534B0"/>
    <w:rsid w:val="00855F51"/>
    <w:rsid w:val="00873017"/>
    <w:rsid w:val="00882CB8"/>
    <w:rsid w:val="008958A7"/>
    <w:rsid w:val="008A1C8B"/>
    <w:rsid w:val="008A42DF"/>
    <w:rsid w:val="008C5B77"/>
    <w:rsid w:val="008E59EF"/>
    <w:rsid w:val="008F0B53"/>
    <w:rsid w:val="008F2068"/>
    <w:rsid w:val="008F4A35"/>
    <w:rsid w:val="0091733B"/>
    <w:rsid w:val="0095218B"/>
    <w:rsid w:val="00956CC6"/>
    <w:rsid w:val="009A1A5E"/>
    <w:rsid w:val="009A6482"/>
    <w:rsid w:val="009B4A7A"/>
    <w:rsid w:val="009C275A"/>
    <w:rsid w:val="009C66E2"/>
    <w:rsid w:val="00A117D9"/>
    <w:rsid w:val="00A26D3B"/>
    <w:rsid w:val="00A33B73"/>
    <w:rsid w:val="00A36A0D"/>
    <w:rsid w:val="00A47396"/>
    <w:rsid w:val="00A6306D"/>
    <w:rsid w:val="00A76DA8"/>
    <w:rsid w:val="00AA6D22"/>
    <w:rsid w:val="00AC553B"/>
    <w:rsid w:val="00AD28BC"/>
    <w:rsid w:val="00AD5730"/>
    <w:rsid w:val="00B25901"/>
    <w:rsid w:val="00B26970"/>
    <w:rsid w:val="00B600DD"/>
    <w:rsid w:val="00B62556"/>
    <w:rsid w:val="00B73E28"/>
    <w:rsid w:val="00B76A2A"/>
    <w:rsid w:val="00B85CE7"/>
    <w:rsid w:val="00B9378F"/>
    <w:rsid w:val="00B94AE7"/>
    <w:rsid w:val="00BA6835"/>
    <w:rsid w:val="00BB1553"/>
    <w:rsid w:val="00BC402E"/>
    <w:rsid w:val="00BC7A30"/>
    <w:rsid w:val="00BE1D3F"/>
    <w:rsid w:val="00BF6E64"/>
    <w:rsid w:val="00C14A6A"/>
    <w:rsid w:val="00C2413D"/>
    <w:rsid w:val="00C2547D"/>
    <w:rsid w:val="00C3492F"/>
    <w:rsid w:val="00C558A5"/>
    <w:rsid w:val="00C57CA6"/>
    <w:rsid w:val="00C57E35"/>
    <w:rsid w:val="00C65AA8"/>
    <w:rsid w:val="00C7337D"/>
    <w:rsid w:val="00C77ACF"/>
    <w:rsid w:val="00C829D6"/>
    <w:rsid w:val="00C94DB9"/>
    <w:rsid w:val="00CB6987"/>
    <w:rsid w:val="00CC251A"/>
    <w:rsid w:val="00CF243F"/>
    <w:rsid w:val="00CF2EF4"/>
    <w:rsid w:val="00D0474E"/>
    <w:rsid w:val="00D051A2"/>
    <w:rsid w:val="00D12EEA"/>
    <w:rsid w:val="00D13E73"/>
    <w:rsid w:val="00D20CFE"/>
    <w:rsid w:val="00D37DC8"/>
    <w:rsid w:val="00D41F2A"/>
    <w:rsid w:val="00D8152D"/>
    <w:rsid w:val="00DA51DF"/>
    <w:rsid w:val="00DB415C"/>
    <w:rsid w:val="00DB45EB"/>
    <w:rsid w:val="00DB6087"/>
    <w:rsid w:val="00DF069B"/>
    <w:rsid w:val="00DF631A"/>
    <w:rsid w:val="00E17441"/>
    <w:rsid w:val="00E25054"/>
    <w:rsid w:val="00E463D2"/>
    <w:rsid w:val="00E51A5B"/>
    <w:rsid w:val="00E712BD"/>
    <w:rsid w:val="00E82BBE"/>
    <w:rsid w:val="00E85E5F"/>
    <w:rsid w:val="00EB085C"/>
    <w:rsid w:val="00EB3396"/>
    <w:rsid w:val="00ED6B5A"/>
    <w:rsid w:val="00ED7C27"/>
    <w:rsid w:val="00EE36F7"/>
    <w:rsid w:val="00EE5519"/>
    <w:rsid w:val="00EF20D7"/>
    <w:rsid w:val="00EF6548"/>
    <w:rsid w:val="00EF7616"/>
    <w:rsid w:val="00EF773A"/>
    <w:rsid w:val="00F66A5F"/>
    <w:rsid w:val="00FA1CFE"/>
    <w:rsid w:val="00FB0DE0"/>
    <w:rsid w:val="00FB2277"/>
    <w:rsid w:val="00FC4DDD"/>
    <w:rsid w:val="00FD422E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2C5B"/>
  <w15:chartTrackingRefBased/>
  <w15:docId w15:val="{6ED3655C-29C9-458F-BB7B-3A7F5D7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F3E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F3E1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3E73"/>
  </w:style>
  <w:style w:type="table" w:styleId="a8">
    <w:name w:val="Table Contemporary"/>
    <w:basedOn w:val="a1"/>
    <w:rsid w:val="00EF761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Medium Grid 1"/>
    <w:basedOn w:val="a1"/>
    <w:uiPriority w:val="67"/>
    <w:rsid w:val="009A648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00CC-43CA-48AB-8139-16DC0F2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234</Characters>
  <Application>Microsoft Office Word</Application>
  <DocSecurity>0</DocSecurity>
  <Lines>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国際高等研究教育院　履修科目届</vt:lpstr>
      <vt:lpstr>平成１８年度　国際高等研究教育院　履修科目届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（博士研究教育院生）</dc:title>
  <dc:subject/>
  <dc:creator>企画推進室</dc:creator>
  <cp:keywords/>
  <cp:lastModifiedBy>薄葉　美由紀</cp:lastModifiedBy>
  <cp:revision>7</cp:revision>
  <cp:lastPrinted>2025-11-10T04:49:00Z</cp:lastPrinted>
  <dcterms:created xsi:type="dcterms:W3CDTF">2025-11-08T02:57:00Z</dcterms:created>
  <dcterms:modified xsi:type="dcterms:W3CDTF">2025-12-22T04:46:00Z</dcterms:modified>
</cp:coreProperties>
</file>